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E162EB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37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123D46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123D46">
        <w:rPr>
          <w:rFonts w:ascii="Times New Roman" w:hAnsi="Times New Roman"/>
          <w:b w:val="0"/>
          <w:sz w:val="26"/>
          <w:szCs w:val="26"/>
        </w:rPr>
        <w:t>О</w:t>
      </w:r>
      <w:r w:rsidR="00DC136F" w:rsidRPr="00123D46">
        <w:rPr>
          <w:rFonts w:ascii="Times New Roman" w:hAnsi="Times New Roman"/>
          <w:b w:val="0"/>
          <w:sz w:val="26"/>
          <w:szCs w:val="26"/>
        </w:rPr>
        <w:t>б</w:t>
      </w:r>
      <w:r w:rsidRPr="00123D46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123D46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123D46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123D46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123D46">
        <w:rPr>
          <w:rFonts w:ascii="Times New Roman" w:hAnsi="Times New Roman"/>
          <w:b w:val="0"/>
          <w:sz w:val="26"/>
          <w:szCs w:val="26"/>
        </w:rPr>
        <w:t>ом</w:t>
      </w:r>
      <w:r w:rsidR="00DC136F" w:rsidRPr="00123D46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123D46">
        <w:rPr>
          <w:rFonts w:ascii="Times New Roman" w:hAnsi="Times New Roman"/>
          <w:b w:val="0"/>
          <w:sz w:val="26"/>
          <w:szCs w:val="26"/>
        </w:rPr>
        <w:t>ы</w:t>
      </w:r>
      <w:r w:rsidR="00DC136F" w:rsidRPr="00123D46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123D46">
        <w:rPr>
          <w:rFonts w:ascii="Times New Roman" w:hAnsi="Times New Roman"/>
          <w:b w:val="0"/>
          <w:sz w:val="26"/>
          <w:szCs w:val="26"/>
        </w:rPr>
        <w:t>у</w:t>
      </w:r>
      <w:r w:rsidR="00DC136F" w:rsidRPr="00123D46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123D46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123D46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123D4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217EF4" w:rsidRPr="00123D46">
        <w:rPr>
          <w:rFonts w:ascii="Times New Roman" w:hAnsi="Times New Roman"/>
          <w:b w:val="0"/>
          <w:sz w:val="26"/>
          <w:szCs w:val="26"/>
        </w:rPr>
        <w:t>10</w:t>
      </w:r>
    </w:p>
    <w:p w:rsidR="00B63EA8" w:rsidRPr="00123D46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123D46" w:rsidRDefault="00123D46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123D46">
        <w:rPr>
          <w:rFonts w:ascii="Times New Roman" w:hAnsi="Times New Roman"/>
          <w:sz w:val="26"/>
          <w:szCs w:val="26"/>
        </w:rPr>
        <w:t xml:space="preserve">, </w:t>
      </w:r>
    </w:p>
    <w:p w:rsidR="009854B1" w:rsidRPr="00123D46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123D46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123D46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123D46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123D46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23D46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123D46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123D46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123D46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123D46">
        <w:rPr>
          <w:rFonts w:ascii="Times New Roman" w:hAnsi="Times New Roman"/>
          <w:b w:val="0"/>
          <w:sz w:val="26"/>
          <w:szCs w:val="26"/>
        </w:rPr>
        <w:t>(</w:t>
      </w:r>
      <w:r w:rsidR="00766E91" w:rsidRPr="00123D46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123D46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123D46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123D46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123D46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123D46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123D4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217EF4" w:rsidRPr="00123D46">
        <w:rPr>
          <w:rFonts w:ascii="Times New Roman" w:hAnsi="Times New Roman"/>
          <w:b w:val="0"/>
          <w:sz w:val="26"/>
          <w:szCs w:val="26"/>
        </w:rPr>
        <w:t>10</w:t>
      </w:r>
      <w:r w:rsidR="0019413A" w:rsidRPr="00123D46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123D46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123D46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123D46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23D46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123D46">
        <w:rPr>
          <w:rFonts w:ascii="Times New Roman" w:hAnsi="Times New Roman"/>
          <w:b w:val="0"/>
          <w:sz w:val="26"/>
          <w:szCs w:val="26"/>
        </w:rPr>
        <w:t>Красноярский край, ЗАТО Железногорск, г. </w:t>
      </w:r>
      <w:r w:rsidR="006C1970" w:rsidRPr="00123D46">
        <w:rPr>
          <w:rFonts w:ascii="Times New Roman" w:hAnsi="Times New Roman"/>
          <w:b w:val="0"/>
          <w:sz w:val="26"/>
          <w:szCs w:val="26"/>
        </w:rPr>
        <w:t xml:space="preserve">Железногорск, ул. </w:t>
      </w:r>
      <w:proofErr w:type="gramStart"/>
      <w:r w:rsidR="00FC61A7" w:rsidRPr="00123D46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123D4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6C1970" w:rsidRPr="00123D46">
        <w:rPr>
          <w:rFonts w:ascii="Times New Roman" w:hAnsi="Times New Roman"/>
          <w:b w:val="0"/>
          <w:sz w:val="26"/>
          <w:szCs w:val="26"/>
        </w:rPr>
        <w:t>10</w:t>
      </w:r>
      <w:r w:rsidR="00F73C21" w:rsidRPr="00123D46">
        <w:rPr>
          <w:rFonts w:ascii="Times New Roman" w:hAnsi="Times New Roman"/>
          <w:b w:val="0"/>
          <w:sz w:val="26"/>
          <w:szCs w:val="26"/>
        </w:rPr>
        <w:t>,</w:t>
      </w:r>
      <w:r w:rsidRPr="00123D46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123D46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123D46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123D46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123D46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123D46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3D46">
        <w:rPr>
          <w:rFonts w:ascii="Times New Roman" w:hAnsi="Times New Roman"/>
          <w:sz w:val="26"/>
          <w:szCs w:val="26"/>
        </w:rPr>
        <w:t>3.</w:t>
      </w:r>
      <w:r w:rsidR="00205156" w:rsidRPr="00123D46">
        <w:rPr>
          <w:rFonts w:ascii="Times New Roman" w:hAnsi="Times New Roman"/>
          <w:sz w:val="26"/>
          <w:szCs w:val="26"/>
        </w:rPr>
        <w:t xml:space="preserve"> </w:t>
      </w:r>
      <w:r w:rsidR="0019413A" w:rsidRPr="00123D46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123D46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123D46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123D46">
        <w:rPr>
          <w:rFonts w:ascii="Times New Roman" w:hAnsi="Times New Roman"/>
          <w:sz w:val="26"/>
          <w:szCs w:val="26"/>
        </w:rPr>
        <w:t xml:space="preserve">, д. </w:t>
      </w:r>
      <w:r w:rsidR="00217EF4" w:rsidRPr="00123D46">
        <w:rPr>
          <w:rFonts w:ascii="Times New Roman" w:hAnsi="Times New Roman"/>
          <w:sz w:val="26"/>
          <w:szCs w:val="26"/>
        </w:rPr>
        <w:t>10</w:t>
      </w:r>
      <w:r w:rsidR="009F633D" w:rsidRPr="00123D46">
        <w:rPr>
          <w:rFonts w:ascii="Times New Roman" w:hAnsi="Times New Roman"/>
          <w:sz w:val="26"/>
          <w:szCs w:val="26"/>
        </w:rPr>
        <w:t xml:space="preserve"> </w:t>
      </w:r>
      <w:r w:rsidR="0019413A" w:rsidRPr="00123D46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123D46">
        <w:rPr>
          <w:rFonts w:ascii="Times New Roman" w:hAnsi="Times New Roman"/>
          <w:sz w:val="26"/>
          <w:szCs w:val="26"/>
        </w:rPr>
        <w:t>6</w:t>
      </w:r>
      <w:r w:rsidR="00E303E2" w:rsidRPr="00123D46">
        <w:rPr>
          <w:rFonts w:ascii="Times New Roman" w:hAnsi="Times New Roman"/>
          <w:sz w:val="26"/>
          <w:szCs w:val="26"/>
        </w:rPr>
        <w:t>3</w:t>
      </w:r>
      <w:r w:rsidR="00766E91" w:rsidRPr="00123D46">
        <w:rPr>
          <w:rFonts w:ascii="Times New Roman" w:hAnsi="Times New Roman"/>
          <w:sz w:val="26"/>
          <w:szCs w:val="26"/>
        </w:rPr>
        <w:t>,2</w:t>
      </w:r>
      <w:r w:rsidR="00E303E2" w:rsidRPr="00123D46">
        <w:rPr>
          <w:rFonts w:ascii="Times New Roman" w:hAnsi="Times New Roman"/>
          <w:sz w:val="26"/>
          <w:szCs w:val="26"/>
        </w:rPr>
        <w:t>7</w:t>
      </w:r>
      <w:r w:rsidR="0019413A" w:rsidRPr="00123D46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123D46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23D46">
        <w:rPr>
          <w:rFonts w:ascii="Times New Roman" w:hAnsi="Times New Roman"/>
          <w:sz w:val="26"/>
          <w:szCs w:val="26"/>
        </w:rPr>
        <w:t>4</w:t>
      </w:r>
      <w:r w:rsidR="00341161" w:rsidRPr="00123D4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123D46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123D46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123D46">
        <w:rPr>
          <w:rFonts w:ascii="Times New Roman" w:hAnsi="Times New Roman"/>
          <w:sz w:val="26"/>
          <w:szCs w:val="26"/>
        </w:rPr>
        <w:t>холодному</w:t>
      </w:r>
      <w:r w:rsidR="00B0178E" w:rsidRPr="00123D46">
        <w:rPr>
          <w:rFonts w:ascii="Times New Roman" w:hAnsi="Times New Roman"/>
          <w:sz w:val="26"/>
          <w:szCs w:val="26"/>
        </w:rPr>
        <w:t xml:space="preserve"> </w:t>
      </w:r>
      <w:r w:rsidR="002720A0" w:rsidRPr="00123D46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123D46">
        <w:rPr>
          <w:rFonts w:ascii="Times New Roman" w:hAnsi="Times New Roman"/>
          <w:sz w:val="26"/>
          <w:szCs w:val="26"/>
        </w:rPr>
        <w:t>водоснабжению</w:t>
      </w:r>
      <w:r w:rsidR="00E303E2" w:rsidRPr="00123D46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123D46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123D46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123D46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123D46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123D46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123D46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123D46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23D46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123D46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123D46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123D4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217EF4" w:rsidRPr="00123D46">
        <w:rPr>
          <w:rFonts w:ascii="Times New Roman" w:hAnsi="Times New Roman"/>
          <w:b w:val="0"/>
          <w:sz w:val="26"/>
          <w:szCs w:val="26"/>
        </w:rPr>
        <w:t>10</w:t>
      </w:r>
      <w:r w:rsidRPr="00123D46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123D46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123D46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123D46" w:rsidRPr="00081E60" w:rsidRDefault="00123D46" w:rsidP="00123D4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123D46" w:rsidRPr="00081E60" w:rsidRDefault="00123D46" w:rsidP="00123D4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123D46" w:rsidRPr="00081E60" w:rsidRDefault="00123D46" w:rsidP="00123D4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23D46" w:rsidRPr="00081E60" w:rsidRDefault="00123D46" w:rsidP="00123D46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05137A" w:rsidRPr="00123D46" w:rsidRDefault="00123D46" w:rsidP="00123D46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05137A" w:rsidRPr="00123D46">
        <w:rPr>
          <w:rFonts w:ascii="Times New Roman" w:hAnsi="Times New Roman" w:cs="Times New Roman"/>
          <w:sz w:val="26"/>
          <w:szCs w:val="26"/>
        </w:rPr>
        <w:t>.</w:t>
      </w:r>
    </w:p>
    <w:p w:rsidR="0005137A" w:rsidRPr="00123D46" w:rsidRDefault="0005137A" w:rsidP="000513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137A" w:rsidRPr="00123D46" w:rsidRDefault="0005137A" w:rsidP="0005137A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137A" w:rsidRPr="00123D46" w:rsidRDefault="0005137A" w:rsidP="0005137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123D46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123D46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05137A" w:rsidRDefault="0005137A" w:rsidP="0005137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123D46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     </w:t>
      </w:r>
      <w:r w:rsidR="00123D46">
        <w:rPr>
          <w:rFonts w:ascii="Times New Roman" w:hAnsi="Times New Roman"/>
          <w:sz w:val="26"/>
          <w:szCs w:val="26"/>
        </w:rPr>
        <w:t xml:space="preserve">               </w:t>
      </w:r>
      <w:r w:rsidRPr="00123D46">
        <w:rPr>
          <w:rFonts w:ascii="Times New Roman" w:hAnsi="Times New Roman"/>
          <w:sz w:val="26"/>
          <w:szCs w:val="26"/>
        </w:rPr>
        <w:t xml:space="preserve">                     А.А. Сергейкин</w:t>
      </w:r>
    </w:p>
    <w:p w:rsidR="00123D46" w:rsidRPr="00123D46" w:rsidRDefault="00123D46" w:rsidP="0005137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123D46" w:rsidRPr="00123D46" w:rsidSect="00123D46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162EB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E162EB">
        <w:rPr>
          <w:rFonts w:ascii="Times New Roman" w:eastAsia="Times New Roman" w:hAnsi="Times New Roman"/>
          <w:sz w:val="28"/>
          <w:szCs w:val="28"/>
        </w:rPr>
        <w:t xml:space="preserve"> 1837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>Комсомольская</w:t>
      </w:r>
      <w:r w:rsidR="00FC61A7" w:rsidRPr="009F633D">
        <w:rPr>
          <w:rFonts w:ascii="Times New Roman" w:hAnsi="Times New Roman"/>
          <w:sz w:val="28"/>
          <w:szCs w:val="28"/>
        </w:rPr>
        <w:t xml:space="preserve">, д. </w:t>
      </w:r>
      <w:r w:rsidR="00217EF4">
        <w:rPr>
          <w:rFonts w:ascii="Times New Roman" w:hAnsi="Times New Roman"/>
          <w:sz w:val="28"/>
          <w:szCs w:val="28"/>
        </w:rPr>
        <w:t>10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842"/>
        <w:gridCol w:w="2439"/>
        <w:gridCol w:w="2404"/>
        <w:gridCol w:w="1134"/>
        <w:gridCol w:w="1275"/>
        <w:gridCol w:w="1702"/>
      </w:tblGrid>
      <w:tr w:rsidR="00217EF4" w:rsidRPr="00217EF4" w:rsidTr="00217EF4">
        <w:trPr>
          <w:trHeight w:val="42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217EF4" w:rsidRPr="00217EF4" w:rsidTr="00217EF4">
        <w:trPr>
          <w:trHeight w:val="84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7EF4" w:rsidRPr="00217EF4" w:rsidTr="00217EF4">
        <w:trPr>
          <w:trHeight w:val="67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. Работы, выполняемые в целях надлежащего содержания крыши</w:t>
            </w:r>
          </w:p>
        </w:tc>
      </w:tr>
      <w:tr w:rsidR="00217EF4" w:rsidRPr="00217EF4" w:rsidTr="00217EF4">
        <w:trPr>
          <w:trHeight w:val="193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00м2 кров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При обнаружении течи – устранение неисправности незамедлительное</w:t>
            </w:r>
          </w:p>
        </w:tc>
      </w:tr>
      <w:tr w:rsidR="00217EF4" w:rsidRPr="00217EF4" w:rsidTr="00217EF4">
        <w:trPr>
          <w:trHeight w:val="232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00м2 кров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217EF4" w:rsidRPr="00217EF4" w:rsidTr="00217EF4">
        <w:trPr>
          <w:trHeight w:val="12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217EF4" w:rsidRPr="00217EF4" w:rsidTr="00217EF4">
        <w:trPr>
          <w:trHeight w:val="12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Сбивание наледи с крыши, ледяных образований (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сосулей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.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Очистка кровли от снега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кров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66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217EF4" w:rsidRPr="00217EF4" w:rsidTr="00217EF4">
        <w:trPr>
          <w:trHeight w:val="18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лотность по периметру притворов дверных и оконных заполнений</w:t>
            </w:r>
          </w:p>
        </w:tc>
      </w:tr>
      <w:tr w:rsidR="00217EF4" w:rsidRPr="00217EF4" w:rsidTr="00217EF4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Закрытие подвальных продух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Раскрытие подвальных продух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м.п. фаль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9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, подвальных помещений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1000м2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85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217EF4" w:rsidRPr="00217EF4" w:rsidTr="00217EF4">
        <w:trPr>
          <w:trHeight w:val="81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217EF4" w:rsidRPr="00217EF4" w:rsidTr="00217EF4">
        <w:trPr>
          <w:trHeight w:val="15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217EF4" w:rsidRPr="00217EF4" w:rsidTr="00217EF4">
        <w:trPr>
          <w:trHeight w:val="82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лановая ревизия муфтовой арматуры ХВС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6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плановый осмотр сантехнических систем 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00 м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одв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чер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6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217EF4" w:rsidRPr="00217EF4" w:rsidTr="00217EF4">
        <w:trPr>
          <w:trHeight w:val="33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217EF4" w:rsidRPr="00217EF4" w:rsidTr="00217EF4">
        <w:trPr>
          <w:trHeight w:val="9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Осмотр ИТП и системы отопления в 2-этажных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бесподвальных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 домах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9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Отсутствие течи трубопроводов и соединительных элементов</w:t>
            </w:r>
          </w:p>
        </w:tc>
      </w:tr>
      <w:tr w:rsidR="00217EF4" w:rsidRPr="00217EF4" w:rsidTr="00217EF4">
        <w:trPr>
          <w:trHeight w:val="6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6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ПР арматуры теплового узла, тип 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12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прессовке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тепловых сетей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8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.2.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49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.2.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3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.2.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уск и регулировка системы отопле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элев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. уз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64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5. Работы, выполняемые в целях надлежащего содержания  электрооборудования</w:t>
            </w:r>
          </w:p>
        </w:tc>
      </w:tr>
      <w:tr w:rsidR="00217EF4" w:rsidRPr="00217EF4" w:rsidTr="00217EF4">
        <w:trPr>
          <w:trHeight w:val="198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электрокабеля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217EF4" w:rsidRPr="00217EF4" w:rsidTr="00217EF4">
        <w:trPr>
          <w:trHeight w:val="7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 учас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12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 Методы проверки в соответствии с приложением В ГОСТ 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50571.16-2007 </w:t>
            </w:r>
          </w:p>
        </w:tc>
      </w:tr>
      <w:tr w:rsidR="00217EF4" w:rsidRPr="00217EF4" w:rsidTr="00217EF4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ПР распределительного устройства рубильник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6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5.2.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ПР электрооборудования на лестничных клетках ЩУРС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щ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762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Неисправности во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вводно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распредительном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217EF4" w:rsidRPr="00217EF4" w:rsidTr="00217EF4">
        <w:trPr>
          <w:trHeight w:val="6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7EF4">
              <w:rPr>
                <w:rFonts w:ascii="Arial" w:eastAsia="Times New Roman" w:hAnsi="Arial" w:cs="Arial"/>
                <w:sz w:val="24"/>
                <w:szCs w:val="24"/>
              </w:rPr>
              <w:t>5.3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Замена ламп внутреннего освещения: накалива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6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II. Работы и услуги по содержанию иного  общего имущества </w:t>
            </w:r>
          </w:p>
        </w:tc>
      </w:tr>
      <w:tr w:rsidR="00217EF4" w:rsidRPr="00217EF4" w:rsidTr="00217EF4">
        <w:trPr>
          <w:trHeight w:val="69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6. Работы по содержанию помещений, входящих в состав общего имущества</w:t>
            </w:r>
          </w:p>
        </w:tc>
      </w:tr>
      <w:tr w:rsidR="00217EF4" w:rsidRPr="00217EF4" w:rsidTr="00217EF4">
        <w:trPr>
          <w:trHeight w:val="9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217EF4" w:rsidRPr="00217EF4" w:rsidTr="00217EF4">
        <w:trPr>
          <w:trHeight w:val="283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17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17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217EF4" w:rsidRPr="00217EF4" w:rsidTr="00217EF4">
        <w:trPr>
          <w:trHeight w:val="6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Мытье око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217EF4" w:rsidRPr="00217EF4" w:rsidTr="00217EF4">
        <w:trPr>
          <w:trHeight w:val="64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17EF4" w:rsidRPr="00217EF4" w:rsidTr="00217EF4">
        <w:trPr>
          <w:trHeight w:val="15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217EF4" w:rsidRPr="00217EF4" w:rsidTr="00217EF4">
        <w:trPr>
          <w:trHeight w:val="463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7EF4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При возникновении скользкости обработка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ескосоляной</w:t>
            </w:r>
            <w:proofErr w:type="spell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217EF4" w:rsidRPr="00217EF4" w:rsidTr="00217EF4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Уборка отмостки в зимнее врем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7.2.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чистка крылец от наледи и снег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3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7.2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Завоз щебня для посыпки наледи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м2*</w:t>
            </w:r>
            <w:proofErr w:type="spellStart"/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343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17EF4" w:rsidRPr="00217EF4" w:rsidTr="00217EF4">
        <w:trPr>
          <w:trHeight w:val="12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чистка козырьков над подъездами от снега и наледи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кров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чистку производить при накоплении снега слоем более 30 см</w:t>
            </w:r>
          </w:p>
        </w:tc>
      </w:tr>
      <w:tr w:rsidR="00217EF4" w:rsidRPr="00217EF4" w:rsidTr="00217EF4">
        <w:trPr>
          <w:trHeight w:val="55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8. Работы по содержанию придомовой территории в теплый период года</w:t>
            </w:r>
          </w:p>
        </w:tc>
      </w:tr>
      <w:tr w:rsidR="00217EF4" w:rsidRPr="00217EF4" w:rsidTr="00217EF4">
        <w:trPr>
          <w:trHeight w:val="11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7EF4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7EF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217EF4" w:rsidRPr="00217EF4" w:rsidTr="00217EF4">
        <w:trPr>
          <w:trHeight w:val="20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7EF4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7EF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217EF4" w:rsidRPr="00217EF4" w:rsidTr="00217EF4">
        <w:trPr>
          <w:trHeight w:val="67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217EF4" w:rsidRPr="00217EF4" w:rsidTr="00217EF4">
        <w:trPr>
          <w:trHeight w:val="12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1000м2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217EF4" w:rsidRPr="00217EF4" w:rsidTr="00217EF4">
        <w:trPr>
          <w:trHeight w:val="15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внутренней отделки общего имуществ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1000м2 </w:t>
            </w:r>
            <w:proofErr w:type="spell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gramStart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Составление плана мероприятий</w:t>
            </w:r>
          </w:p>
        </w:tc>
      </w:tr>
      <w:tr w:rsidR="00217EF4" w:rsidRPr="00217EF4" w:rsidTr="00217EF4">
        <w:trPr>
          <w:trHeight w:val="69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. Работы по организации накопления отходов I - IV классов опасности</w:t>
            </w:r>
          </w:p>
        </w:tc>
      </w:tr>
      <w:tr w:rsidR="00217EF4" w:rsidRPr="00217EF4" w:rsidTr="00217EF4">
        <w:trPr>
          <w:trHeight w:val="220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217EF4" w:rsidRPr="00217EF4" w:rsidTr="00217EF4">
        <w:trPr>
          <w:trHeight w:val="12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Обслуживание контейнерных площадок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217EF4" w:rsidRPr="00217EF4" w:rsidTr="00217EF4">
        <w:trPr>
          <w:trHeight w:val="64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1. Обеспечение устранения аварий</w:t>
            </w:r>
          </w:p>
        </w:tc>
      </w:tr>
      <w:tr w:rsidR="00217EF4" w:rsidRPr="00217EF4" w:rsidTr="00217EF4">
        <w:trPr>
          <w:trHeight w:val="409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343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217EF4" w:rsidRPr="00217EF4" w:rsidTr="00217EF4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2. Управление МКД</w:t>
            </w:r>
          </w:p>
        </w:tc>
      </w:tr>
      <w:tr w:rsidR="00217EF4" w:rsidRPr="00217EF4" w:rsidTr="00217EF4">
        <w:trPr>
          <w:trHeight w:val="31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343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EF4" w:rsidRPr="00217EF4" w:rsidRDefault="00217EF4" w:rsidP="00217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EF4">
              <w:rPr>
                <w:rFonts w:ascii="Times New Roman" w:eastAsia="Times New Roman" w:hAnsi="Times New Roman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06A" w:rsidRDefault="0083306A">
      <w:r>
        <w:separator/>
      </w:r>
    </w:p>
  </w:endnote>
  <w:endnote w:type="continuationSeparator" w:id="0">
    <w:p w:rsidR="0083306A" w:rsidRDefault="00833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06A" w:rsidRDefault="0083306A">
      <w:r>
        <w:separator/>
      </w:r>
    </w:p>
  </w:footnote>
  <w:footnote w:type="continuationSeparator" w:id="0">
    <w:p w:rsidR="0083306A" w:rsidRDefault="00833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77"/>
      <w:docPartObj>
        <w:docPartGallery w:val="Page Numbers (Top of Page)"/>
        <w:docPartUnique/>
      </w:docPartObj>
    </w:sdtPr>
    <w:sdtContent>
      <w:p w:rsidR="0005137A" w:rsidRDefault="000B6311" w:rsidP="00690443">
        <w:pPr>
          <w:pStyle w:val="a7"/>
          <w:jc w:val="center"/>
        </w:pPr>
        <w:fldSimple w:instr=" PAGE   \* MERGEFORMAT ">
          <w:r w:rsidR="00E162EB">
            <w:rPr>
              <w:noProof/>
            </w:rPr>
            <w:t>2</w:t>
          </w:r>
        </w:fldSimple>
      </w:p>
    </w:sdtContent>
  </w:sdt>
  <w:p w:rsidR="0005137A" w:rsidRDefault="000513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069DA" w:rsidRDefault="000B6311" w:rsidP="00690443">
        <w:pPr>
          <w:pStyle w:val="a7"/>
          <w:jc w:val="center"/>
        </w:pPr>
        <w:fldSimple w:instr=" PAGE   \* MERGEFORMAT ">
          <w:r w:rsidR="00E162EB">
            <w:rPr>
              <w:noProof/>
            </w:rPr>
            <w:t>2</w:t>
          </w:r>
        </w:fldSimple>
      </w:p>
    </w:sdtContent>
  </w:sdt>
  <w:p w:rsidR="000069DA" w:rsidRDefault="00006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37A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6311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3D46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1970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6462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306A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615F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162EB"/>
    <w:rsid w:val="00E214DC"/>
    <w:rsid w:val="00E215D8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AF32E-86A5-4029-A683-43032F21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9</cp:revision>
  <cp:lastPrinted>2022-09-07T09:44:00Z</cp:lastPrinted>
  <dcterms:created xsi:type="dcterms:W3CDTF">2019-05-15T05:17:00Z</dcterms:created>
  <dcterms:modified xsi:type="dcterms:W3CDTF">2022-09-07T09:44:00Z</dcterms:modified>
</cp:coreProperties>
</file>